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441" w:rsidRDefault="00761095">
      <w:pPr>
        <w:spacing w:line="240" w:lineRule="auto"/>
        <w:rPr>
          <w:rFonts w:ascii="Arial" w:hAnsi="Arial"/>
          <w:sz w:val="28"/>
        </w:rPr>
      </w:pPr>
      <w:r>
        <w:rPr>
          <w:rFonts w:ascii="Arial" w:hAnsi="Arial"/>
          <w:b/>
          <w:caps/>
          <w:color w:val="E36C0A"/>
          <w:sz w:val="56"/>
        </w:rPr>
        <w:t xml:space="preserve">BETA </w:t>
      </w:r>
      <w:r>
        <w:rPr>
          <w:rFonts w:ascii="Arial" w:hAnsi="Arial"/>
          <w:b/>
          <w:color w:val="E36C0A"/>
          <w:sz w:val="56"/>
        </w:rPr>
        <w:t>OFFICE</w:t>
      </w:r>
      <w:r>
        <w:rPr>
          <w:rFonts w:ascii="Arial" w:hAnsi="Arial"/>
          <w:b/>
          <w:color w:val="E36C0A"/>
          <w:sz w:val="72"/>
        </w:rPr>
        <w:t xml:space="preserve"> </w:t>
      </w:r>
      <w:r>
        <w:rPr>
          <w:rFonts w:ascii="Arial" w:hAnsi="Arial"/>
          <w:i/>
          <w:sz w:val="28"/>
        </w:rPr>
        <w:t>”hellre förtänksam än efterklok”.</w:t>
      </w:r>
    </w:p>
    <w:p w:rsidR="00417441" w:rsidRDefault="00417441">
      <w:pPr>
        <w:spacing w:line="240" w:lineRule="auto"/>
        <w:rPr>
          <w:rFonts w:ascii="Arial" w:hAnsi="Arial"/>
          <w:b/>
        </w:rPr>
      </w:pPr>
    </w:p>
    <w:p w:rsidR="00417441" w:rsidRDefault="00761095">
      <w:pPr>
        <w:spacing w:line="240" w:lineRule="auto"/>
        <w:rPr>
          <w:rFonts w:ascii="Arial" w:hAnsi="Arial"/>
          <w:b/>
          <w:sz w:val="24"/>
        </w:rPr>
      </w:pPr>
      <w:r>
        <w:rPr>
          <w:noProof/>
          <w:sz w:val="24"/>
          <w:lang w:eastAsia="sv-SE"/>
        </w:rPr>
        <w:drawing>
          <wp:anchor distT="0" distB="0" distL="114300" distR="114300" simplePos="0" relativeHeight="251660288" behindDoc="0" locked="0" layoutInCell="1" allowOverlap="1">
            <wp:simplePos x="0" y="0"/>
            <wp:positionH relativeFrom="margin">
              <wp:posOffset>2926715</wp:posOffset>
            </wp:positionH>
            <wp:positionV relativeFrom="margin">
              <wp:posOffset>895350</wp:posOffset>
            </wp:positionV>
            <wp:extent cx="2643505" cy="2686050"/>
            <wp:effectExtent l="0" t="0" r="444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öretagsträning.jpg"/>
                    <pic:cNvPicPr/>
                  </pic:nvPicPr>
                  <pic:blipFill>
                    <a:blip r:embed="rId6" cstate="print"/>
                    <a:stretch>
                      <a:fillRect/>
                    </a:stretch>
                  </pic:blipFill>
                  <pic:spPr>
                    <a:xfrm>
                      <a:off x="0" y="0"/>
                      <a:ext cx="2643505" cy="2686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24"/>
        </w:rPr>
        <w:t xml:space="preserve">Vem vänder sig BETAOFFICE till? </w:t>
      </w:r>
    </w:p>
    <w:p w:rsidR="00417441" w:rsidRDefault="00761095">
      <w:pPr>
        <w:spacing w:line="240" w:lineRule="auto"/>
        <w:rPr>
          <w:rFonts w:ascii="Arial" w:hAnsi="Arial"/>
        </w:rPr>
      </w:pPr>
      <w:r>
        <w:rPr>
          <w:rFonts w:ascii="Arial" w:hAnsi="Arial"/>
        </w:rPr>
        <w:t>Träningen vänder sig</w:t>
      </w:r>
      <w:r w:rsidR="00DE55B0">
        <w:rPr>
          <w:rFonts w:ascii="Arial" w:hAnsi="Arial"/>
        </w:rPr>
        <w:t xml:space="preserve"> i första hand till</w:t>
      </w:r>
      <w:r>
        <w:rPr>
          <w:rFonts w:ascii="Arial" w:hAnsi="Arial"/>
        </w:rPr>
        <w:t xml:space="preserve"> de som har stillasittande jobb med monotona rörelser och är i riskzonen för att kunna utveckla arbetsbelastande</w:t>
      </w:r>
      <w:r w:rsidR="00866251">
        <w:rPr>
          <w:rFonts w:ascii="Arial" w:hAnsi="Arial"/>
        </w:rPr>
        <w:t xml:space="preserve"> </w:t>
      </w:r>
      <w:r>
        <w:rPr>
          <w:rFonts w:ascii="Arial" w:hAnsi="Arial"/>
        </w:rPr>
        <w:t>besvär. Träningsformen passar även</w:t>
      </w:r>
      <w:r w:rsidR="00DE55B0">
        <w:rPr>
          <w:rFonts w:ascii="Arial" w:hAnsi="Arial"/>
        </w:rPr>
        <w:t xml:space="preserve"> utmärkt</w:t>
      </w:r>
      <w:r>
        <w:rPr>
          <w:rFonts w:ascii="Arial" w:hAnsi="Arial"/>
        </w:rPr>
        <w:t xml:space="preserve"> för </w:t>
      </w:r>
      <w:r>
        <w:rPr>
          <w:rFonts w:ascii="Arial" w:hAnsi="Arial"/>
          <w:color w:val="000000"/>
        </w:rPr>
        <w:t>dem</w:t>
      </w:r>
      <w:r>
        <w:rPr>
          <w:rFonts w:ascii="Arial" w:hAnsi="Arial"/>
        </w:rPr>
        <w:t xml:space="preserve"> som bara vill komma igång med sin träning</w:t>
      </w:r>
      <w:r w:rsidR="00A67B49">
        <w:rPr>
          <w:rFonts w:ascii="Arial" w:hAnsi="Arial"/>
        </w:rPr>
        <w:t xml:space="preserve"> eller </w:t>
      </w:r>
      <w:r w:rsidR="00DE55B0">
        <w:rPr>
          <w:rFonts w:ascii="Arial" w:hAnsi="Arial"/>
        </w:rPr>
        <w:t>få en kompletterande träning</w:t>
      </w:r>
      <w:r w:rsidR="00E40182">
        <w:rPr>
          <w:rFonts w:ascii="Arial" w:hAnsi="Arial"/>
        </w:rPr>
        <w:t xml:space="preserve"> till </w:t>
      </w:r>
      <w:r w:rsidR="00A67B49">
        <w:rPr>
          <w:rFonts w:ascii="Arial" w:hAnsi="Arial"/>
        </w:rPr>
        <w:t xml:space="preserve">sina </w:t>
      </w:r>
      <w:r w:rsidR="00E40182">
        <w:rPr>
          <w:rFonts w:ascii="Arial" w:hAnsi="Arial"/>
        </w:rPr>
        <w:t>andra träningsformer</w:t>
      </w:r>
      <w:r w:rsidR="00DE55B0">
        <w:rPr>
          <w:rFonts w:ascii="Arial" w:hAnsi="Arial"/>
        </w:rPr>
        <w:t xml:space="preserve">. Vi lägger extra fokus </w:t>
      </w:r>
      <w:r w:rsidR="00A67B49">
        <w:rPr>
          <w:rFonts w:ascii="Arial" w:hAnsi="Arial"/>
        </w:rPr>
        <w:t>på axlar, nacke och bålen.</w:t>
      </w:r>
      <w:r>
        <w:rPr>
          <w:rFonts w:ascii="Arial" w:hAnsi="Arial"/>
        </w:rPr>
        <w:t xml:space="preserve"> Vi hittar obalanser såsom svagheter, rörelseinskränkningar och jobbar utifrån dessa. Detta gör vi med en form av en cirkelträning där vi t.ex. använder oss av hantlar, gummiband, medicinbollar, pilatesboll, den egna kroppen mm.</w:t>
      </w:r>
      <w:r w:rsidR="00A67B49">
        <w:rPr>
          <w:rFonts w:ascii="Arial" w:hAnsi="Arial"/>
        </w:rPr>
        <w:t xml:space="preserve"> Vid terminsstart kommer </w:t>
      </w:r>
      <w:r w:rsidR="00E57403">
        <w:rPr>
          <w:rFonts w:ascii="Arial" w:hAnsi="Arial"/>
        </w:rPr>
        <w:t>leg. Fysioterapeuten</w:t>
      </w:r>
      <w:bookmarkStart w:id="0" w:name="_GoBack"/>
      <w:bookmarkEnd w:id="0"/>
      <w:r w:rsidR="00E57403">
        <w:rPr>
          <w:rFonts w:ascii="Arial" w:hAnsi="Arial"/>
        </w:rPr>
        <w:t xml:space="preserve"> och ergonomen </w:t>
      </w:r>
      <w:r w:rsidR="00A67B49">
        <w:rPr>
          <w:rFonts w:ascii="Arial" w:hAnsi="Arial"/>
        </w:rPr>
        <w:t>Eva</w:t>
      </w:r>
      <w:r w:rsidR="00E57403">
        <w:rPr>
          <w:rFonts w:ascii="Arial" w:hAnsi="Arial"/>
        </w:rPr>
        <w:t xml:space="preserve"> från Betahälsan</w:t>
      </w:r>
      <w:r w:rsidR="00A67B49">
        <w:rPr>
          <w:rFonts w:ascii="Arial" w:hAnsi="Arial"/>
        </w:rPr>
        <w:t xml:space="preserve"> att gå igenom ergonomi och göra adekvata, men enkla tester. Efter ca halva terminen görs en uppföljning för att kolla utveckling i grupp men även på individuell basis. Träningen kommer initialt att </w:t>
      </w:r>
      <w:r w:rsidR="00DE55B0">
        <w:rPr>
          <w:rFonts w:ascii="Arial" w:hAnsi="Arial"/>
        </w:rPr>
        <w:t xml:space="preserve">bedrivs </w:t>
      </w:r>
      <w:r>
        <w:rPr>
          <w:rFonts w:ascii="Arial" w:hAnsi="Arial"/>
          <w:color w:val="000000"/>
        </w:rPr>
        <w:t>i</w:t>
      </w:r>
      <w:r>
        <w:rPr>
          <w:rFonts w:ascii="Arial" w:hAnsi="Arial"/>
        </w:rPr>
        <w:t xml:space="preserve"> ett lugnt tempo med lätta vikter där </w:t>
      </w:r>
      <w:r>
        <w:rPr>
          <w:rFonts w:ascii="Arial" w:hAnsi="Arial"/>
          <w:color w:val="000000"/>
        </w:rPr>
        <w:t xml:space="preserve">vi lägger stor vikt </w:t>
      </w:r>
      <w:r>
        <w:rPr>
          <w:rFonts w:ascii="Arial" w:hAnsi="Arial"/>
        </w:rPr>
        <w:t xml:space="preserve">på korrekt teknik och </w:t>
      </w:r>
      <w:r>
        <w:rPr>
          <w:rFonts w:ascii="Arial" w:hAnsi="Arial"/>
          <w:color w:val="000000"/>
        </w:rPr>
        <w:t xml:space="preserve">en god </w:t>
      </w:r>
      <w:r w:rsidR="00DE55B0">
        <w:rPr>
          <w:rFonts w:ascii="Arial" w:hAnsi="Arial"/>
        </w:rPr>
        <w:t xml:space="preserve">hållning. Succesivt under terminen ökar vi </w:t>
      </w:r>
      <w:r w:rsidR="00A67B49">
        <w:rPr>
          <w:rFonts w:ascii="Arial" w:hAnsi="Arial"/>
        </w:rPr>
        <w:t xml:space="preserve">sedan </w:t>
      </w:r>
      <w:r w:rsidR="00DE55B0">
        <w:rPr>
          <w:rFonts w:ascii="Arial" w:hAnsi="Arial"/>
        </w:rPr>
        <w:t>tempot och svårhetsgraden.</w:t>
      </w:r>
      <w:r w:rsidR="00E57403">
        <w:rPr>
          <w:rFonts w:ascii="Arial" w:hAnsi="Arial"/>
        </w:rPr>
        <w:t xml:space="preserve"> </w:t>
      </w:r>
      <w:r w:rsidR="00A67B49">
        <w:rPr>
          <w:rFonts w:ascii="Arial" w:hAnsi="Arial"/>
        </w:rPr>
        <w:t>Med vår erfarenhet, insikt och kunskap</w:t>
      </w:r>
      <w:r>
        <w:rPr>
          <w:rFonts w:ascii="Arial" w:hAnsi="Arial"/>
        </w:rPr>
        <w:t xml:space="preserve"> förstå</w:t>
      </w:r>
      <w:r w:rsidR="00A67B49">
        <w:rPr>
          <w:rFonts w:ascii="Arial" w:hAnsi="Arial"/>
        </w:rPr>
        <w:t>r vi</w:t>
      </w:r>
      <w:r>
        <w:rPr>
          <w:rFonts w:ascii="Arial" w:hAnsi="Arial"/>
        </w:rPr>
        <w:t xml:space="preserve"> sambanden mellan arbetsmiljön</w:t>
      </w:r>
      <w:r w:rsidR="00A67B49">
        <w:rPr>
          <w:rFonts w:ascii="Arial" w:hAnsi="Arial"/>
        </w:rPr>
        <w:t xml:space="preserve"> </w:t>
      </w:r>
      <w:r>
        <w:rPr>
          <w:rFonts w:ascii="Arial" w:hAnsi="Arial"/>
        </w:rPr>
        <w:t xml:space="preserve">och arbetsbelastande besvär. På så sätt kan vi direkt rikta </w:t>
      </w:r>
      <w:r w:rsidR="00DE55B0">
        <w:rPr>
          <w:rFonts w:ascii="Arial" w:hAnsi="Arial"/>
        </w:rPr>
        <w:t>i</w:t>
      </w:r>
      <w:r>
        <w:rPr>
          <w:rFonts w:ascii="Arial" w:hAnsi="Arial"/>
        </w:rPr>
        <w:t xml:space="preserve">nsatserna åt rätt håll med optimala övningar. </w:t>
      </w:r>
    </w:p>
    <w:p w:rsidR="00417441" w:rsidRDefault="00761095">
      <w:pPr>
        <w:tabs>
          <w:tab w:val="left" w:pos="1470"/>
        </w:tabs>
        <w:spacing w:line="240" w:lineRule="auto"/>
        <w:rPr>
          <w:rFonts w:ascii="Arial" w:hAnsi="Arial"/>
          <w:b/>
          <w:sz w:val="24"/>
        </w:rPr>
      </w:pPr>
      <w:r>
        <w:rPr>
          <w:rFonts w:ascii="Arial" w:hAnsi="Arial"/>
          <w:b/>
          <w:sz w:val="24"/>
        </w:rPr>
        <w:t xml:space="preserve">Var och när? </w:t>
      </w:r>
      <w:r>
        <w:rPr>
          <w:rFonts w:ascii="Arial" w:hAnsi="Arial"/>
          <w:b/>
          <w:sz w:val="24"/>
        </w:rPr>
        <w:tab/>
      </w:r>
    </w:p>
    <w:p w:rsidR="00417441" w:rsidRDefault="00761095">
      <w:pPr>
        <w:spacing w:line="240" w:lineRule="auto"/>
        <w:rPr>
          <w:rFonts w:ascii="Arial" w:hAnsi="Arial"/>
        </w:rPr>
      </w:pPr>
      <w:r>
        <w:rPr>
          <w:rFonts w:ascii="Arial" w:hAnsi="Arial"/>
          <w:color w:val="000000"/>
        </w:rPr>
        <w:t>Plats: I idrottshallen på Medico</w:t>
      </w:r>
      <w:r w:rsidR="00866251">
        <w:rPr>
          <w:rFonts w:ascii="Arial" w:hAnsi="Arial"/>
          <w:color w:val="000000"/>
        </w:rPr>
        <w:t>n Village, Scheelevägen 2, 22363</w:t>
      </w:r>
      <w:r>
        <w:rPr>
          <w:rFonts w:ascii="Arial" w:hAnsi="Arial"/>
          <w:color w:val="000000"/>
        </w:rPr>
        <w:t xml:space="preserve"> Lund</w:t>
      </w:r>
      <w:r w:rsidR="00E57403">
        <w:rPr>
          <w:rFonts w:ascii="Arial" w:hAnsi="Arial"/>
          <w:color w:val="000000"/>
        </w:rPr>
        <w:t>.</w:t>
      </w:r>
      <w:r w:rsidR="00866251">
        <w:rPr>
          <w:rFonts w:ascii="Arial" w:hAnsi="Arial"/>
          <w:color w:val="000000"/>
        </w:rPr>
        <w:t xml:space="preserve">    </w:t>
      </w:r>
      <w:r>
        <w:rPr>
          <w:rFonts w:ascii="Arial" w:hAnsi="Arial"/>
          <w:color w:val="000000"/>
        </w:rPr>
        <w:t xml:space="preserve">                           </w:t>
      </w:r>
      <w:proofErr w:type="gramStart"/>
      <w:r>
        <w:rPr>
          <w:rFonts w:ascii="Arial" w:hAnsi="Arial"/>
          <w:color w:val="000000"/>
        </w:rPr>
        <w:t>Tid</w:t>
      </w:r>
      <w:proofErr w:type="gramEnd"/>
      <w:r>
        <w:rPr>
          <w:rFonts w:ascii="Arial" w:hAnsi="Arial"/>
          <w:color w:val="000000"/>
        </w:rPr>
        <w:t xml:space="preserve">: </w:t>
      </w:r>
      <w:r w:rsidR="00E57403">
        <w:rPr>
          <w:rFonts w:ascii="Arial" w:hAnsi="Arial"/>
          <w:color w:val="000000"/>
        </w:rPr>
        <w:t>Onsdagar kl. 11.45 med start den 18/1-2017</w:t>
      </w:r>
    </w:p>
    <w:p w:rsidR="00417441" w:rsidRDefault="00761095">
      <w:pPr>
        <w:spacing w:after="0" w:line="240" w:lineRule="auto"/>
        <w:rPr>
          <w:rFonts w:ascii="Arial" w:hAnsi="Arial"/>
          <w:b/>
          <w:i/>
        </w:rPr>
      </w:pPr>
      <w:r>
        <w:rPr>
          <w:rFonts w:ascii="Arial" w:hAnsi="Arial"/>
          <w:b/>
          <w:sz w:val="24"/>
        </w:rPr>
        <w:t>Presentation av instruktörer:</w:t>
      </w:r>
      <w:r>
        <w:rPr>
          <w:rFonts w:ascii="Arial" w:hAnsi="Arial"/>
          <w:b/>
          <w:i/>
        </w:rPr>
        <w:t xml:space="preserve"> </w:t>
      </w:r>
    </w:p>
    <w:p w:rsidR="00417441" w:rsidRDefault="00417441">
      <w:pPr>
        <w:spacing w:after="0" w:line="240" w:lineRule="auto"/>
        <w:rPr>
          <w:rFonts w:ascii="Arial" w:hAnsi="Arial"/>
          <w:b/>
        </w:rPr>
      </w:pPr>
    </w:p>
    <w:p w:rsidR="00417441" w:rsidRDefault="00761095">
      <w:pPr>
        <w:spacing w:line="240" w:lineRule="auto"/>
        <w:rPr>
          <w:rFonts w:ascii="Arial" w:hAnsi="Arial"/>
        </w:rPr>
      </w:pPr>
      <w:r>
        <w:rPr>
          <w:rFonts w:ascii="Arial" w:hAnsi="Arial"/>
          <w:color w:val="000000"/>
        </w:rPr>
        <w:t xml:space="preserve">Eva Ekesbo, leg. Fysioterapeut och ergonom.       </w:t>
      </w:r>
    </w:p>
    <w:p w:rsidR="00417441" w:rsidRDefault="00761095">
      <w:pPr>
        <w:spacing w:line="240" w:lineRule="auto"/>
        <w:rPr>
          <w:rFonts w:ascii="Arial" w:hAnsi="Arial"/>
        </w:rPr>
      </w:pPr>
      <w:r>
        <w:rPr>
          <w:rFonts w:ascii="Arial" w:hAnsi="Arial"/>
        </w:rPr>
        <w:t>Robert ”Bobby” Freij, licenserad Personlig tränare (Ylab, Stockholm) med examen inom ortopedisk medicin och idrottsmedicin (IMC, Malmö).</w:t>
      </w:r>
    </w:p>
    <w:p w:rsidR="00417441" w:rsidRDefault="00761095">
      <w:pPr>
        <w:spacing w:line="240" w:lineRule="auto"/>
        <w:rPr>
          <w:rFonts w:ascii="Arial" w:hAnsi="Arial"/>
        </w:rPr>
      </w:pPr>
      <w:r>
        <w:rPr>
          <w:rFonts w:ascii="Arial" w:hAnsi="Arial"/>
        </w:rPr>
        <w:t xml:space="preserve">Välkommen </w:t>
      </w:r>
    </w:p>
    <w:p w:rsidR="00417441" w:rsidRDefault="00761095">
      <w:pPr>
        <w:spacing w:line="240" w:lineRule="auto"/>
        <w:rPr>
          <w:rFonts w:ascii="Arial" w:hAnsi="Arial"/>
          <w:color w:val="000000"/>
        </w:rPr>
      </w:pPr>
      <w:proofErr w:type="gramStart"/>
      <w:r>
        <w:rPr>
          <w:rFonts w:ascii="Arial" w:hAnsi="Arial"/>
        </w:rPr>
        <w:t>//</w:t>
      </w:r>
      <w:proofErr w:type="gramEnd"/>
      <w:r>
        <w:rPr>
          <w:rFonts w:ascii="Arial" w:hAnsi="Arial"/>
          <w:color w:val="000000"/>
        </w:rPr>
        <w:t xml:space="preserve">Eva och Bobby </w:t>
      </w:r>
    </w:p>
    <w:p w:rsidR="00417441" w:rsidRDefault="00BC4D63" w:rsidP="00BC4D63">
      <w:pPr>
        <w:spacing w:line="240" w:lineRule="auto"/>
      </w:pPr>
      <w:r>
        <w:rPr>
          <w:noProof/>
          <w:lang w:eastAsia="sv-SE"/>
        </w:rPr>
        <w:drawing>
          <wp:inline distT="0" distB="0" distL="0" distR="0" wp14:anchorId="1E8A5EFA" wp14:editId="3D6A6760">
            <wp:extent cx="2762250" cy="629027"/>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hälsan logo.jpg"/>
                    <pic:cNvPicPr/>
                  </pic:nvPicPr>
                  <pic:blipFill rotWithShape="1">
                    <a:blip r:embed="rId7">
                      <a:extLst>
                        <a:ext uri="{28A0092B-C50C-407E-A947-70E740481C1C}">
                          <a14:useLocalDpi xmlns:a14="http://schemas.microsoft.com/office/drawing/2010/main" val="0"/>
                        </a:ext>
                      </a:extLst>
                    </a:blip>
                    <a:srcRect r="-6164" b="-22223"/>
                    <a:stretch/>
                  </pic:blipFill>
                  <pic:spPr>
                    <a:xfrm>
                      <a:off x="0" y="0"/>
                      <a:ext cx="2762250" cy="629027"/>
                    </a:xfrm>
                    <a:prstGeom prst="rect">
                      <a:avLst/>
                    </a:prstGeom>
                  </pic:spPr>
                </pic:pic>
              </a:graphicData>
            </a:graphic>
          </wp:inline>
        </w:drawing>
      </w:r>
      <w:r>
        <w:rPr>
          <w:rFonts w:ascii="Arial" w:hAnsi="Arial"/>
        </w:rPr>
        <w:t xml:space="preserve">  </w:t>
      </w:r>
      <w:r>
        <w:rPr>
          <w:rFonts w:ascii="Arial" w:hAnsi="Arial"/>
        </w:rPr>
        <w:tab/>
      </w:r>
      <w:r w:rsidR="00866251">
        <w:rPr>
          <w:rFonts w:ascii="Arial" w:hAnsi="Arial"/>
        </w:rPr>
        <w:tab/>
      </w:r>
      <w:r>
        <w:rPr>
          <w:rFonts w:ascii="Arial" w:hAnsi="Arial"/>
        </w:rPr>
        <w:t xml:space="preserve">  </w:t>
      </w:r>
      <w:r w:rsidR="00A07CB9">
        <w:t xml:space="preserve"> </w:t>
      </w:r>
      <w:r w:rsidR="00866251">
        <w:rPr>
          <w:noProof/>
          <w:lang w:eastAsia="sv-SE"/>
        </w:rPr>
        <w:drawing>
          <wp:inline distT="0" distB="0" distL="0" distR="0" wp14:anchorId="2BD50DB1" wp14:editId="277B0330">
            <wp:extent cx="1457325" cy="1216264"/>
            <wp:effectExtent l="0" t="0" r="0"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000.jpeg"/>
                    <pic:cNvPicPr/>
                  </pic:nvPicPr>
                  <pic:blipFill rotWithShape="1">
                    <a:blip r:embed="rId8" cstate="print">
                      <a:extLst>
                        <a:ext uri="{28A0092B-C50C-407E-A947-70E740481C1C}">
                          <a14:useLocalDpi xmlns:a14="http://schemas.microsoft.com/office/drawing/2010/main" val="0"/>
                        </a:ext>
                      </a:extLst>
                    </a:blip>
                    <a:srcRect t="-16241" r="-6250" b="7102"/>
                    <a:stretch/>
                  </pic:blipFill>
                  <pic:spPr>
                    <a:xfrm>
                      <a:off x="0" y="0"/>
                      <a:ext cx="1457325" cy="1216264"/>
                    </a:xfrm>
                    <a:prstGeom prst="rect">
                      <a:avLst/>
                    </a:prstGeom>
                  </pic:spPr>
                </pic:pic>
              </a:graphicData>
            </a:graphic>
          </wp:inline>
        </w:drawing>
      </w:r>
    </w:p>
    <w:sectPr w:rsidR="004174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66"/>
    <w:rsid w:val="000012F6"/>
    <w:rsid w:val="00004633"/>
    <w:rsid w:val="0000502D"/>
    <w:rsid w:val="0002068B"/>
    <w:rsid w:val="00027655"/>
    <w:rsid w:val="0003166F"/>
    <w:rsid w:val="00032DD4"/>
    <w:rsid w:val="00033E55"/>
    <w:rsid w:val="00036862"/>
    <w:rsid w:val="000431C7"/>
    <w:rsid w:val="000476CA"/>
    <w:rsid w:val="00050A25"/>
    <w:rsid w:val="00054263"/>
    <w:rsid w:val="00056E1E"/>
    <w:rsid w:val="000640AA"/>
    <w:rsid w:val="0006660E"/>
    <w:rsid w:val="00066C47"/>
    <w:rsid w:val="00076F61"/>
    <w:rsid w:val="00081146"/>
    <w:rsid w:val="0008515C"/>
    <w:rsid w:val="0008678B"/>
    <w:rsid w:val="00086BD0"/>
    <w:rsid w:val="000877D7"/>
    <w:rsid w:val="000909DF"/>
    <w:rsid w:val="00095954"/>
    <w:rsid w:val="00097502"/>
    <w:rsid w:val="000A121A"/>
    <w:rsid w:val="000A5CF9"/>
    <w:rsid w:val="000B55CE"/>
    <w:rsid w:val="000C0521"/>
    <w:rsid w:val="000C329E"/>
    <w:rsid w:val="000C466D"/>
    <w:rsid w:val="000C5919"/>
    <w:rsid w:val="000C6B13"/>
    <w:rsid w:val="000C7C4E"/>
    <w:rsid w:val="000D291E"/>
    <w:rsid w:val="000D3E00"/>
    <w:rsid w:val="000D5AF9"/>
    <w:rsid w:val="000E51E2"/>
    <w:rsid w:val="000E6C2A"/>
    <w:rsid w:val="000E7869"/>
    <w:rsid w:val="000F3832"/>
    <w:rsid w:val="00104E23"/>
    <w:rsid w:val="001062CB"/>
    <w:rsid w:val="00121E96"/>
    <w:rsid w:val="0012430D"/>
    <w:rsid w:val="00133B8A"/>
    <w:rsid w:val="0013435B"/>
    <w:rsid w:val="00140EE8"/>
    <w:rsid w:val="0014156C"/>
    <w:rsid w:val="00145CD6"/>
    <w:rsid w:val="00145F49"/>
    <w:rsid w:val="00147089"/>
    <w:rsid w:val="00150DE3"/>
    <w:rsid w:val="00153276"/>
    <w:rsid w:val="001565D5"/>
    <w:rsid w:val="001575CD"/>
    <w:rsid w:val="00166217"/>
    <w:rsid w:val="00170B32"/>
    <w:rsid w:val="0017598E"/>
    <w:rsid w:val="00175F61"/>
    <w:rsid w:val="00180D4D"/>
    <w:rsid w:val="001867A3"/>
    <w:rsid w:val="00186964"/>
    <w:rsid w:val="001945E1"/>
    <w:rsid w:val="001956B3"/>
    <w:rsid w:val="0019634A"/>
    <w:rsid w:val="00197AF0"/>
    <w:rsid w:val="001A6A9D"/>
    <w:rsid w:val="001A70A3"/>
    <w:rsid w:val="001C3178"/>
    <w:rsid w:val="001C4979"/>
    <w:rsid w:val="001C4D0B"/>
    <w:rsid w:val="001C4F53"/>
    <w:rsid w:val="001D1815"/>
    <w:rsid w:val="001D5EE5"/>
    <w:rsid w:val="001E45C3"/>
    <w:rsid w:val="001F58C3"/>
    <w:rsid w:val="001F5ACF"/>
    <w:rsid w:val="001F78DC"/>
    <w:rsid w:val="00201D27"/>
    <w:rsid w:val="002033BF"/>
    <w:rsid w:val="00203CE1"/>
    <w:rsid w:val="00210CB9"/>
    <w:rsid w:val="00212EED"/>
    <w:rsid w:val="0021349D"/>
    <w:rsid w:val="00225365"/>
    <w:rsid w:val="00226449"/>
    <w:rsid w:val="002303D6"/>
    <w:rsid w:val="00230715"/>
    <w:rsid w:val="00232ADB"/>
    <w:rsid w:val="0023376B"/>
    <w:rsid w:val="0023424C"/>
    <w:rsid w:val="0023796F"/>
    <w:rsid w:val="00251618"/>
    <w:rsid w:val="002518A1"/>
    <w:rsid w:val="00253B6C"/>
    <w:rsid w:val="00254A24"/>
    <w:rsid w:val="00255086"/>
    <w:rsid w:val="00260603"/>
    <w:rsid w:val="00261442"/>
    <w:rsid w:val="00265D57"/>
    <w:rsid w:val="00272B3F"/>
    <w:rsid w:val="00273827"/>
    <w:rsid w:val="00283229"/>
    <w:rsid w:val="00283B3A"/>
    <w:rsid w:val="00286CC4"/>
    <w:rsid w:val="00286DB9"/>
    <w:rsid w:val="00287DB9"/>
    <w:rsid w:val="00295E7A"/>
    <w:rsid w:val="00297F11"/>
    <w:rsid w:val="002A1B35"/>
    <w:rsid w:val="002C054F"/>
    <w:rsid w:val="002C278F"/>
    <w:rsid w:val="002C3AED"/>
    <w:rsid w:val="002C3FFD"/>
    <w:rsid w:val="002C4272"/>
    <w:rsid w:val="002C4DD6"/>
    <w:rsid w:val="002D0872"/>
    <w:rsid w:val="002D1997"/>
    <w:rsid w:val="002D376D"/>
    <w:rsid w:val="002D54E9"/>
    <w:rsid w:val="002E3030"/>
    <w:rsid w:val="002F1EDC"/>
    <w:rsid w:val="002F2D2A"/>
    <w:rsid w:val="00303C4B"/>
    <w:rsid w:val="003133CD"/>
    <w:rsid w:val="003165C5"/>
    <w:rsid w:val="003234F0"/>
    <w:rsid w:val="00324B82"/>
    <w:rsid w:val="00333994"/>
    <w:rsid w:val="00334B01"/>
    <w:rsid w:val="00341ECD"/>
    <w:rsid w:val="00344613"/>
    <w:rsid w:val="00357D9F"/>
    <w:rsid w:val="003645E7"/>
    <w:rsid w:val="00367650"/>
    <w:rsid w:val="0037640B"/>
    <w:rsid w:val="00383381"/>
    <w:rsid w:val="00383CFB"/>
    <w:rsid w:val="00390A9B"/>
    <w:rsid w:val="00393268"/>
    <w:rsid w:val="0039399B"/>
    <w:rsid w:val="003A0640"/>
    <w:rsid w:val="003A0B79"/>
    <w:rsid w:val="003A251D"/>
    <w:rsid w:val="003A35B9"/>
    <w:rsid w:val="003B2DF7"/>
    <w:rsid w:val="003B4B36"/>
    <w:rsid w:val="003B51C5"/>
    <w:rsid w:val="003C2A8B"/>
    <w:rsid w:val="003D19F6"/>
    <w:rsid w:val="003E2136"/>
    <w:rsid w:val="003F24D5"/>
    <w:rsid w:val="003F73D3"/>
    <w:rsid w:val="00402132"/>
    <w:rsid w:val="00403313"/>
    <w:rsid w:val="0040380A"/>
    <w:rsid w:val="00410761"/>
    <w:rsid w:val="00411819"/>
    <w:rsid w:val="00417441"/>
    <w:rsid w:val="00423CC3"/>
    <w:rsid w:val="004259C8"/>
    <w:rsid w:val="00435675"/>
    <w:rsid w:val="004402AB"/>
    <w:rsid w:val="00455BA6"/>
    <w:rsid w:val="00457F5F"/>
    <w:rsid w:val="00463B02"/>
    <w:rsid w:val="00473329"/>
    <w:rsid w:val="00476972"/>
    <w:rsid w:val="00477269"/>
    <w:rsid w:val="00477A9F"/>
    <w:rsid w:val="00484A4D"/>
    <w:rsid w:val="00484A6D"/>
    <w:rsid w:val="004916B2"/>
    <w:rsid w:val="00492376"/>
    <w:rsid w:val="00495286"/>
    <w:rsid w:val="00495AC7"/>
    <w:rsid w:val="00496627"/>
    <w:rsid w:val="00496F39"/>
    <w:rsid w:val="004A3EC7"/>
    <w:rsid w:val="004A7F2C"/>
    <w:rsid w:val="004B15C5"/>
    <w:rsid w:val="004B1C48"/>
    <w:rsid w:val="004C7181"/>
    <w:rsid w:val="004D05A9"/>
    <w:rsid w:val="004D2DF1"/>
    <w:rsid w:val="004D717B"/>
    <w:rsid w:val="004E00D0"/>
    <w:rsid w:val="004E2F90"/>
    <w:rsid w:val="004E47B9"/>
    <w:rsid w:val="004E55E3"/>
    <w:rsid w:val="004E7E60"/>
    <w:rsid w:val="004F1C9F"/>
    <w:rsid w:val="004F60D9"/>
    <w:rsid w:val="00507FDB"/>
    <w:rsid w:val="00522AC6"/>
    <w:rsid w:val="00530E93"/>
    <w:rsid w:val="00537805"/>
    <w:rsid w:val="005420B2"/>
    <w:rsid w:val="00545805"/>
    <w:rsid w:val="00547D08"/>
    <w:rsid w:val="0055187A"/>
    <w:rsid w:val="00556176"/>
    <w:rsid w:val="0055761E"/>
    <w:rsid w:val="00561AAD"/>
    <w:rsid w:val="0056648D"/>
    <w:rsid w:val="00570FF4"/>
    <w:rsid w:val="005809D6"/>
    <w:rsid w:val="00580E61"/>
    <w:rsid w:val="005816E6"/>
    <w:rsid w:val="005950B2"/>
    <w:rsid w:val="005A553C"/>
    <w:rsid w:val="005A7D14"/>
    <w:rsid w:val="005C0DA7"/>
    <w:rsid w:val="005C182D"/>
    <w:rsid w:val="005D777E"/>
    <w:rsid w:val="005E077C"/>
    <w:rsid w:val="005E2B0B"/>
    <w:rsid w:val="005E4732"/>
    <w:rsid w:val="005E5F2F"/>
    <w:rsid w:val="005E61E0"/>
    <w:rsid w:val="005E67F6"/>
    <w:rsid w:val="006058DE"/>
    <w:rsid w:val="00606DA9"/>
    <w:rsid w:val="0061200B"/>
    <w:rsid w:val="006151CC"/>
    <w:rsid w:val="00617850"/>
    <w:rsid w:val="0062738F"/>
    <w:rsid w:val="00633B2D"/>
    <w:rsid w:val="00635F52"/>
    <w:rsid w:val="006402FF"/>
    <w:rsid w:val="00644ACC"/>
    <w:rsid w:val="00651DBD"/>
    <w:rsid w:val="006543B9"/>
    <w:rsid w:val="006568BE"/>
    <w:rsid w:val="00660146"/>
    <w:rsid w:val="0066027C"/>
    <w:rsid w:val="006748EE"/>
    <w:rsid w:val="006760F5"/>
    <w:rsid w:val="00676398"/>
    <w:rsid w:val="00680F8D"/>
    <w:rsid w:val="0068110A"/>
    <w:rsid w:val="00684939"/>
    <w:rsid w:val="0069123D"/>
    <w:rsid w:val="006924D3"/>
    <w:rsid w:val="006A1FC7"/>
    <w:rsid w:val="006A2C14"/>
    <w:rsid w:val="006A2F03"/>
    <w:rsid w:val="006B3470"/>
    <w:rsid w:val="006B53ED"/>
    <w:rsid w:val="006C189D"/>
    <w:rsid w:val="006C37B1"/>
    <w:rsid w:val="006C4DFF"/>
    <w:rsid w:val="006C59E8"/>
    <w:rsid w:val="006D11B3"/>
    <w:rsid w:val="006F1A21"/>
    <w:rsid w:val="006F1D75"/>
    <w:rsid w:val="006F33EE"/>
    <w:rsid w:val="006F714E"/>
    <w:rsid w:val="00710802"/>
    <w:rsid w:val="0071180F"/>
    <w:rsid w:val="007141C8"/>
    <w:rsid w:val="00720A92"/>
    <w:rsid w:val="007216F4"/>
    <w:rsid w:val="00725DD0"/>
    <w:rsid w:val="00752FE7"/>
    <w:rsid w:val="00754B56"/>
    <w:rsid w:val="00760F3D"/>
    <w:rsid w:val="00761095"/>
    <w:rsid w:val="00770955"/>
    <w:rsid w:val="00773F22"/>
    <w:rsid w:val="00776FE7"/>
    <w:rsid w:val="007801A0"/>
    <w:rsid w:val="00792358"/>
    <w:rsid w:val="00792D47"/>
    <w:rsid w:val="00793986"/>
    <w:rsid w:val="00793B9E"/>
    <w:rsid w:val="0079564C"/>
    <w:rsid w:val="00796010"/>
    <w:rsid w:val="007A626C"/>
    <w:rsid w:val="007C35EF"/>
    <w:rsid w:val="007D272A"/>
    <w:rsid w:val="007D53F4"/>
    <w:rsid w:val="007E00BF"/>
    <w:rsid w:val="007E2FA4"/>
    <w:rsid w:val="007F2094"/>
    <w:rsid w:val="007F549A"/>
    <w:rsid w:val="00800D33"/>
    <w:rsid w:val="008037DA"/>
    <w:rsid w:val="00804D71"/>
    <w:rsid w:val="00811F99"/>
    <w:rsid w:val="00823B31"/>
    <w:rsid w:val="008265AA"/>
    <w:rsid w:val="00830BA3"/>
    <w:rsid w:val="00831909"/>
    <w:rsid w:val="00837C59"/>
    <w:rsid w:val="0084022B"/>
    <w:rsid w:val="00843923"/>
    <w:rsid w:val="00844A50"/>
    <w:rsid w:val="00846529"/>
    <w:rsid w:val="0084654B"/>
    <w:rsid w:val="008468ED"/>
    <w:rsid w:val="008470EC"/>
    <w:rsid w:val="00852D54"/>
    <w:rsid w:val="008628B7"/>
    <w:rsid w:val="008650AC"/>
    <w:rsid w:val="00866251"/>
    <w:rsid w:val="00872DAD"/>
    <w:rsid w:val="00882985"/>
    <w:rsid w:val="008860A7"/>
    <w:rsid w:val="00894057"/>
    <w:rsid w:val="00895B7E"/>
    <w:rsid w:val="008A0C92"/>
    <w:rsid w:val="008A40CF"/>
    <w:rsid w:val="008A5E15"/>
    <w:rsid w:val="008B3B19"/>
    <w:rsid w:val="008C3C86"/>
    <w:rsid w:val="008C6640"/>
    <w:rsid w:val="008C7F6B"/>
    <w:rsid w:val="008D4E55"/>
    <w:rsid w:val="008D7266"/>
    <w:rsid w:val="008E391D"/>
    <w:rsid w:val="008E4FFE"/>
    <w:rsid w:val="008E5588"/>
    <w:rsid w:val="009070FE"/>
    <w:rsid w:val="00920BC6"/>
    <w:rsid w:val="00925853"/>
    <w:rsid w:val="009327BF"/>
    <w:rsid w:val="00932EE2"/>
    <w:rsid w:val="00942C64"/>
    <w:rsid w:val="00942EE1"/>
    <w:rsid w:val="00943456"/>
    <w:rsid w:val="00966529"/>
    <w:rsid w:val="00974A56"/>
    <w:rsid w:val="00983781"/>
    <w:rsid w:val="00992B2C"/>
    <w:rsid w:val="009975D8"/>
    <w:rsid w:val="009A0246"/>
    <w:rsid w:val="009A1BAB"/>
    <w:rsid w:val="009A2E0B"/>
    <w:rsid w:val="009B0075"/>
    <w:rsid w:val="009B00B8"/>
    <w:rsid w:val="009B36C9"/>
    <w:rsid w:val="009C152B"/>
    <w:rsid w:val="009D0E45"/>
    <w:rsid w:val="009D3E8F"/>
    <w:rsid w:val="009D7E3D"/>
    <w:rsid w:val="009F0EEA"/>
    <w:rsid w:val="009F1A10"/>
    <w:rsid w:val="009F1FC8"/>
    <w:rsid w:val="009F3408"/>
    <w:rsid w:val="009F3C87"/>
    <w:rsid w:val="009F41F7"/>
    <w:rsid w:val="00A027A1"/>
    <w:rsid w:val="00A04D29"/>
    <w:rsid w:val="00A07CB9"/>
    <w:rsid w:val="00A20A70"/>
    <w:rsid w:val="00A3568F"/>
    <w:rsid w:val="00A376A7"/>
    <w:rsid w:val="00A40849"/>
    <w:rsid w:val="00A423E8"/>
    <w:rsid w:val="00A42FBD"/>
    <w:rsid w:val="00A44431"/>
    <w:rsid w:val="00A449BD"/>
    <w:rsid w:val="00A50992"/>
    <w:rsid w:val="00A50B03"/>
    <w:rsid w:val="00A514A3"/>
    <w:rsid w:val="00A53C06"/>
    <w:rsid w:val="00A53D56"/>
    <w:rsid w:val="00A575E6"/>
    <w:rsid w:val="00A6531A"/>
    <w:rsid w:val="00A66391"/>
    <w:rsid w:val="00A67B49"/>
    <w:rsid w:val="00A90D0C"/>
    <w:rsid w:val="00A9284F"/>
    <w:rsid w:val="00A9560E"/>
    <w:rsid w:val="00AA53E7"/>
    <w:rsid w:val="00AB18F9"/>
    <w:rsid w:val="00AB19C8"/>
    <w:rsid w:val="00AB3A6A"/>
    <w:rsid w:val="00AB3AB0"/>
    <w:rsid w:val="00AB3CED"/>
    <w:rsid w:val="00AB6184"/>
    <w:rsid w:val="00AC05F9"/>
    <w:rsid w:val="00AC07FD"/>
    <w:rsid w:val="00AC46A5"/>
    <w:rsid w:val="00AD5450"/>
    <w:rsid w:val="00AD6B1C"/>
    <w:rsid w:val="00AE01A5"/>
    <w:rsid w:val="00AE4E15"/>
    <w:rsid w:val="00AE5092"/>
    <w:rsid w:val="00AF2F52"/>
    <w:rsid w:val="00AF6080"/>
    <w:rsid w:val="00B02D8A"/>
    <w:rsid w:val="00B03F47"/>
    <w:rsid w:val="00B04EA2"/>
    <w:rsid w:val="00B10B48"/>
    <w:rsid w:val="00B16B8F"/>
    <w:rsid w:val="00B21304"/>
    <w:rsid w:val="00B215AB"/>
    <w:rsid w:val="00B25365"/>
    <w:rsid w:val="00B26C78"/>
    <w:rsid w:val="00B3432D"/>
    <w:rsid w:val="00B35590"/>
    <w:rsid w:val="00B37AA3"/>
    <w:rsid w:val="00B424EB"/>
    <w:rsid w:val="00B478C4"/>
    <w:rsid w:val="00B521A0"/>
    <w:rsid w:val="00B54D68"/>
    <w:rsid w:val="00B554C8"/>
    <w:rsid w:val="00B609FC"/>
    <w:rsid w:val="00B6324D"/>
    <w:rsid w:val="00B660CC"/>
    <w:rsid w:val="00B73690"/>
    <w:rsid w:val="00B765E0"/>
    <w:rsid w:val="00B83F7E"/>
    <w:rsid w:val="00B84171"/>
    <w:rsid w:val="00B90CD7"/>
    <w:rsid w:val="00B95CFD"/>
    <w:rsid w:val="00BA55E5"/>
    <w:rsid w:val="00BB0D6C"/>
    <w:rsid w:val="00BB286F"/>
    <w:rsid w:val="00BB3327"/>
    <w:rsid w:val="00BC07C7"/>
    <w:rsid w:val="00BC3602"/>
    <w:rsid w:val="00BC4A6C"/>
    <w:rsid w:val="00BC4D63"/>
    <w:rsid w:val="00BC532A"/>
    <w:rsid w:val="00BC5768"/>
    <w:rsid w:val="00BD08ED"/>
    <w:rsid w:val="00BE039F"/>
    <w:rsid w:val="00BE0608"/>
    <w:rsid w:val="00BE7999"/>
    <w:rsid w:val="00C20516"/>
    <w:rsid w:val="00C32557"/>
    <w:rsid w:val="00C378E4"/>
    <w:rsid w:val="00C467B4"/>
    <w:rsid w:val="00C55BA9"/>
    <w:rsid w:val="00C61677"/>
    <w:rsid w:val="00C651F4"/>
    <w:rsid w:val="00C6799A"/>
    <w:rsid w:val="00C67BFE"/>
    <w:rsid w:val="00C73B1C"/>
    <w:rsid w:val="00C80754"/>
    <w:rsid w:val="00C83FF4"/>
    <w:rsid w:val="00C86607"/>
    <w:rsid w:val="00C95D50"/>
    <w:rsid w:val="00CA471D"/>
    <w:rsid w:val="00CA5151"/>
    <w:rsid w:val="00CB54BE"/>
    <w:rsid w:val="00CD216D"/>
    <w:rsid w:val="00CD6FBF"/>
    <w:rsid w:val="00CE0D32"/>
    <w:rsid w:val="00CE1157"/>
    <w:rsid w:val="00CE217D"/>
    <w:rsid w:val="00CE5CE7"/>
    <w:rsid w:val="00CF07C4"/>
    <w:rsid w:val="00CF2797"/>
    <w:rsid w:val="00CF7B41"/>
    <w:rsid w:val="00D01E1D"/>
    <w:rsid w:val="00D1623F"/>
    <w:rsid w:val="00D215EE"/>
    <w:rsid w:val="00D2441A"/>
    <w:rsid w:val="00D24739"/>
    <w:rsid w:val="00D32827"/>
    <w:rsid w:val="00D46D4D"/>
    <w:rsid w:val="00D53D65"/>
    <w:rsid w:val="00D56835"/>
    <w:rsid w:val="00D60973"/>
    <w:rsid w:val="00D61DD9"/>
    <w:rsid w:val="00D64542"/>
    <w:rsid w:val="00D820A4"/>
    <w:rsid w:val="00D902E6"/>
    <w:rsid w:val="00DA5602"/>
    <w:rsid w:val="00DA5FD9"/>
    <w:rsid w:val="00DA79B9"/>
    <w:rsid w:val="00DB6306"/>
    <w:rsid w:val="00DC4D65"/>
    <w:rsid w:val="00DD184C"/>
    <w:rsid w:val="00DD2747"/>
    <w:rsid w:val="00DD3964"/>
    <w:rsid w:val="00DE01DA"/>
    <w:rsid w:val="00DE55B0"/>
    <w:rsid w:val="00DE697C"/>
    <w:rsid w:val="00DE7B8B"/>
    <w:rsid w:val="00DF3A56"/>
    <w:rsid w:val="00E230CF"/>
    <w:rsid w:val="00E24163"/>
    <w:rsid w:val="00E26408"/>
    <w:rsid w:val="00E27245"/>
    <w:rsid w:val="00E30E55"/>
    <w:rsid w:val="00E32A6A"/>
    <w:rsid w:val="00E33029"/>
    <w:rsid w:val="00E335B8"/>
    <w:rsid w:val="00E354E4"/>
    <w:rsid w:val="00E40182"/>
    <w:rsid w:val="00E412C1"/>
    <w:rsid w:val="00E566B2"/>
    <w:rsid w:val="00E57403"/>
    <w:rsid w:val="00E606A4"/>
    <w:rsid w:val="00E67EE9"/>
    <w:rsid w:val="00E726CF"/>
    <w:rsid w:val="00E74DFC"/>
    <w:rsid w:val="00E80ADB"/>
    <w:rsid w:val="00E95CF0"/>
    <w:rsid w:val="00E96CB9"/>
    <w:rsid w:val="00EA1DBE"/>
    <w:rsid w:val="00EA6722"/>
    <w:rsid w:val="00EA6C5B"/>
    <w:rsid w:val="00EA7A89"/>
    <w:rsid w:val="00EB0424"/>
    <w:rsid w:val="00EB2AB9"/>
    <w:rsid w:val="00EB2E3D"/>
    <w:rsid w:val="00EB6C37"/>
    <w:rsid w:val="00EB7882"/>
    <w:rsid w:val="00EB7A20"/>
    <w:rsid w:val="00EC3949"/>
    <w:rsid w:val="00EC3C41"/>
    <w:rsid w:val="00EC3E1F"/>
    <w:rsid w:val="00EC6DEB"/>
    <w:rsid w:val="00EC732B"/>
    <w:rsid w:val="00ED104E"/>
    <w:rsid w:val="00ED2686"/>
    <w:rsid w:val="00ED3BDE"/>
    <w:rsid w:val="00ED6898"/>
    <w:rsid w:val="00EE0468"/>
    <w:rsid w:val="00EE17E6"/>
    <w:rsid w:val="00EE2480"/>
    <w:rsid w:val="00EE305D"/>
    <w:rsid w:val="00EE5089"/>
    <w:rsid w:val="00EF3142"/>
    <w:rsid w:val="00EF3731"/>
    <w:rsid w:val="00EF6394"/>
    <w:rsid w:val="00EF66A4"/>
    <w:rsid w:val="00F06C63"/>
    <w:rsid w:val="00F070B5"/>
    <w:rsid w:val="00F10AC1"/>
    <w:rsid w:val="00F228BA"/>
    <w:rsid w:val="00F251D6"/>
    <w:rsid w:val="00F317B5"/>
    <w:rsid w:val="00F34FB6"/>
    <w:rsid w:val="00F40E86"/>
    <w:rsid w:val="00F41D31"/>
    <w:rsid w:val="00F44147"/>
    <w:rsid w:val="00F44DCF"/>
    <w:rsid w:val="00F460A3"/>
    <w:rsid w:val="00F719AD"/>
    <w:rsid w:val="00F805D1"/>
    <w:rsid w:val="00F81BC0"/>
    <w:rsid w:val="00F82AA3"/>
    <w:rsid w:val="00F908B1"/>
    <w:rsid w:val="00F90953"/>
    <w:rsid w:val="00F936D3"/>
    <w:rsid w:val="00F9623B"/>
    <w:rsid w:val="00F966D0"/>
    <w:rsid w:val="00FA2095"/>
    <w:rsid w:val="00FA7690"/>
    <w:rsid w:val="00FB3A41"/>
    <w:rsid w:val="00FB477B"/>
    <w:rsid w:val="00FB5923"/>
    <w:rsid w:val="00FC0DA7"/>
    <w:rsid w:val="00FC4751"/>
    <w:rsid w:val="00FC6A55"/>
    <w:rsid w:val="00FC7A12"/>
    <w:rsid w:val="00FD0613"/>
    <w:rsid w:val="00FD4952"/>
    <w:rsid w:val="00FD754C"/>
    <w:rsid w:val="00FE2B98"/>
    <w:rsid w:val="00FF48C5"/>
    <w:rsid w:val="00FF5D1A"/>
    <w:rsid w:val="00FF61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6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D72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D72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6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D726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D72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F71C-2F23-43EC-9600-15D9307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74</Words>
  <Characters>145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Bobby</cp:lastModifiedBy>
  <cp:revision>6</cp:revision>
  <cp:lastPrinted>2016-08-09T10:10:00Z</cp:lastPrinted>
  <dcterms:created xsi:type="dcterms:W3CDTF">2016-08-08T17:49:00Z</dcterms:created>
  <dcterms:modified xsi:type="dcterms:W3CDTF">2016-12-20T19:13:00Z</dcterms:modified>
</cp:coreProperties>
</file>